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ED6" w:rsidRPr="009C7ED6" w:rsidRDefault="009C7ED6" w:rsidP="009C7ED6">
      <w:pPr>
        <w:jc w:val="center"/>
      </w:pPr>
      <w:r w:rsidRPr="009C7ED6">
        <w:t>ЗАЯВКА</w:t>
      </w:r>
    </w:p>
    <w:p w:rsidR="009C7ED6" w:rsidRDefault="00D450FC" w:rsidP="009C7ED6">
      <w:pPr>
        <w:jc w:val="center"/>
      </w:pPr>
      <w:r>
        <w:t xml:space="preserve">для </w:t>
      </w:r>
      <w:r w:rsidR="009C7ED6" w:rsidRPr="009C7ED6">
        <w:t xml:space="preserve"> участи</w:t>
      </w:r>
      <w:r>
        <w:t>я</w:t>
      </w:r>
      <w:r w:rsidR="009C7ED6" w:rsidRPr="009C7ED6">
        <w:t xml:space="preserve"> в </w:t>
      </w:r>
      <w:r>
        <w:t>краевом конкурсе</w:t>
      </w:r>
      <w:r w:rsidR="009C7ED6" w:rsidRPr="009C7ED6">
        <w:t xml:space="preserve"> </w:t>
      </w:r>
      <w:r>
        <w:t>по отбору проектов</w:t>
      </w:r>
      <w:r w:rsidR="00A32AC2">
        <w:t xml:space="preserve"> местных инициатив             </w:t>
      </w:r>
      <w:r w:rsidR="003D50AA">
        <w:t>от Веселовского сельского поселения Павловского района</w:t>
      </w:r>
      <w:r>
        <w:t xml:space="preserve"> Краснодарского края</w:t>
      </w:r>
    </w:p>
    <w:p w:rsidR="009C7ED6" w:rsidRPr="009C7ED6" w:rsidRDefault="009C7ED6" w:rsidP="009C7ED6">
      <w:pPr>
        <w:jc w:val="center"/>
      </w:pPr>
    </w:p>
    <w:p w:rsidR="003D50AA" w:rsidRPr="000E6F6F" w:rsidRDefault="00EF0222" w:rsidP="00F84134">
      <w:pPr>
        <w:ind w:firstLine="851"/>
        <w:jc w:val="both"/>
      </w:pPr>
      <w:r w:rsidRPr="000E6F6F">
        <w:t xml:space="preserve">1. </w:t>
      </w:r>
      <w:r w:rsidR="00F24CF8">
        <w:t>Наименование проекта местных инициатив</w:t>
      </w:r>
      <w:r w:rsidR="003D50AA" w:rsidRPr="000E6F6F">
        <w:t>:</w:t>
      </w:r>
    </w:p>
    <w:p w:rsidR="009C7ED6" w:rsidRPr="00244C80" w:rsidRDefault="008F375F" w:rsidP="008F375F">
      <w:pPr>
        <w:ind w:firstLine="851"/>
        <w:jc w:val="both"/>
        <w:rPr>
          <w:u w:val="single"/>
        </w:rPr>
      </w:pPr>
      <w:r w:rsidRPr="000E6F6F">
        <w:t>«</w:t>
      </w:r>
      <w:r>
        <w:rPr>
          <w:szCs w:val="28"/>
        </w:rPr>
        <w:t xml:space="preserve">Благоустройство </w:t>
      </w:r>
      <w:r w:rsidRPr="000E6F6F">
        <w:rPr>
          <w:szCs w:val="28"/>
        </w:rPr>
        <w:t xml:space="preserve">территории </w:t>
      </w:r>
      <w:r w:rsidRPr="008D3F32">
        <w:rPr>
          <w:szCs w:val="28"/>
        </w:rPr>
        <w:t xml:space="preserve"> </w:t>
      </w:r>
      <w:r>
        <w:rPr>
          <w:szCs w:val="28"/>
        </w:rPr>
        <w:t xml:space="preserve">для занятия спортом, с обустройством спортивной беговой </w:t>
      </w:r>
      <w:r w:rsidRPr="000E6F6F">
        <w:rPr>
          <w:szCs w:val="28"/>
        </w:rPr>
        <w:t>дорожки</w:t>
      </w:r>
      <w:r w:rsidR="003D50AA" w:rsidRPr="000E6F6F">
        <w:t>»</w:t>
      </w:r>
      <w:r w:rsidR="000E6F6F">
        <w:t>.</w:t>
      </w:r>
    </w:p>
    <w:p w:rsidR="00D450FC" w:rsidRDefault="009C7ED6" w:rsidP="00D450FC">
      <w:pPr>
        <w:ind w:firstLine="851"/>
        <w:jc w:val="both"/>
      </w:pPr>
      <w:r w:rsidRPr="000E6F6F">
        <w:t xml:space="preserve">2. </w:t>
      </w:r>
      <w:r w:rsidR="00D450FC" w:rsidRPr="00FD0E62">
        <w:t xml:space="preserve">Объект </w:t>
      </w:r>
      <w:r w:rsidR="00F24CF8">
        <w:t>проекта местных инициатив</w:t>
      </w:r>
      <w:r w:rsidR="00D450FC" w:rsidRPr="00FD0E62">
        <w:t>:</w:t>
      </w:r>
    </w:p>
    <w:p w:rsidR="00D450FC" w:rsidRDefault="00D450FC" w:rsidP="00D450FC">
      <w:pPr>
        <w:ind w:firstLine="851"/>
        <w:jc w:val="both"/>
      </w:pPr>
      <w:r>
        <w:t xml:space="preserve">Земельный участок для занятием спорта, расположен в границах земельного участка </w:t>
      </w:r>
      <w:r w:rsidRPr="0027597E">
        <w:t>с кадастровым номером 23:24:0502023:29.</w:t>
      </w:r>
    </w:p>
    <w:p w:rsidR="00D450FC" w:rsidRDefault="00D450FC" w:rsidP="00D450FC">
      <w:pPr>
        <w:ind w:firstLine="851"/>
        <w:jc w:val="both"/>
      </w:pPr>
      <w:r>
        <w:t>Земельный участок  для занятием спорта находится в постоянном  (бессрочном) пользовании на основании постановления администрации муниципального образования Павловский район от 05.09.2018 года № 1308 (копия постановления администрации муниципального образования Павловский район от 05.09.2018 года № 1308 – прилагается).</w:t>
      </w:r>
    </w:p>
    <w:p w:rsidR="00D450FC" w:rsidRDefault="00D450FC" w:rsidP="00D450FC">
      <w:pPr>
        <w:ind w:firstLine="851"/>
        <w:jc w:val="both"/>
      </w:pPr>
      <w:r>
        <w:t xml:space="preserve">Благоустраемая территория – земельный участок для занятием спорта, расположен в центре станицы Веселой, рядом с МБОУ СОШ № 5 им.Н.С.Иванова, вблизи которой находятся объекты социального значения: МБУ «ДК» Веселовского сельского поселения Павловского района, </w:t>
      </w:r>
      <w:r w:rsidR="008B311E">
        <w:t>МБУ «Библиотека»</w:t>
      </w:r>
      <w:r w:rsidR="008B311E" w:rsidRPr="008B311E">
        <w:t xml:space="preserve"> </w:t>
      </w:r>
      <w:r w:rsidR="008B311E">
        <w:t xml:space="preserve">Веселовского сельского поселения Павловского района, </w:t>
      </w:r>
      <w:r>
        <w:t xml:space="preserve">администрация сельского поселения. Площадь благоустраиваемой территории составляет </w:t>
      </w:r>
      <w:r>
        <w:rPr>
          <w:lang w:val="en-US"/>
        </w:rPr>
        <w:t>S</w:t>
      </w:r>
      <w:r>
        <w:t xml:space="preserve">= </w:t>
      </w:r>
      <w:r w:rsidRPr="0027597E">
        <w:t xml:space="preserve">15799 </w:t>
      </w:r>
      <w:r>
        <w:t xml:space="preserve">кв.метров.  </w:t>
      </w:r>
    </w:p>
    <w:p w:rsidR="00D450FC" w:rsidRPr="00D450FC" w:rsidRDefault="00D450FC" w:rsidP="00D450FC">
      <w:pPr>
        <w:ind w:firstLine="851"/>
        <w:jc w:val="both"/>
        <w:rPr>
          <w:u w:val="single"/>
        </w:rPr>
      </w:pPr>
      <w:r>
        <w:t xml:space="preserve">Текущее состояние благоустраеваемой территории - </w:t>
      </w:r>
      <w:r w:rsidRPr="000E6F6F">
        <w:t>«</w:t>
      </w:r>
      <w:r w:rsidR="007C64CA">
        <w:rPr>
          <w:szCs w:val="28"/>
        </w:rPr>
        <w:t xml:space="preserve">Благоустройство </w:t>
      </w:r>
      <w:r w:rsidRPr="000E6F6F">
        <w:rPr>
          <w:szCs w:val="28"/>
        </w:rPr>
        <w:t xml:space="preserve">территории </w:t>
      </w:r>
      <w:r w:rsidRPr="008D3F32">
        <w:rPr>
          <w:szCs w:val="28"/>
        </w:rPr>
        <w:t xml:space="preserve"> </w:t>
      </w:r>
      <w:r>
        <w:rPr>
          <w:szCs w:val="28"/>
        </w:rPr>
        <w:t xml:space="preserve">для занятия спортом, с обустройством спортивной беговой </w:t>
      </w:r>
      <w:r w:rsidRPr="000E6F6F">
        <w:rPr>
          <w:szCs w:val="28"/>
        </w:rPr>
        <w:t>дорожки</w:t>
      </w:r>
      <w:r w:rsidRPr="000E6F6F">
        <w:t>»</w:t>
      </w:r>
      <w:r>
        <w:t xml:space="preserve"> следующее: беговая дорожка разрушена, спортивные площадки от</w:t>
      </w:r>
      <w:r w:rsidR="008B311E">
        <w:t>сутвуют, ограждение частично ра</w:t>
      </w:r>
      <w:r>
        <w:t>зрушено.</w:t>
      </w:r>
    </w:p>
    <w:p w:rsidR="000E6F6F" w:rsidRDefault="000E6F6F" w:rsidP="00F84134">
      <w:pPr>
        <w:ind w:firstLine="851"/>
        <w:jc w:val="both"/>
      </w:pPr>
      <w:r w:rsidRPr="000E6F6F">
        <w:t xml:space="preserve">Численность населения станицы </w:t>
      </w:r>
      <w:r w:rsidR="008B311E">
        <w:t>В</w:t>
      </w:r>
      <w:r w:rsidRPr="000E6F6F">
        <w:t xml:space="preserve">еселой составляет </w:t>
      </w:r>
      <w:r w:rsidR="0037063D">
        <w:t>2090</w:t>
      </w:r>
      <w:r w:rsidRPr="000E6F6F">
        <w:t xml:space="preserve"> человек, на основании  данных похозяйственных книг и програм</w:t>
      </w:r>
      <w:r>
        <w:t>м</w:t>
      </w:r>
      <w:r w:rsidRPr="000E6F6F">
        <w:t>ного обеспечения «Хозяйство».</w:t>
      </w:r>
    </w:p>
    <w:p w:rsidR="000E6F6F" w:rsidRDefault="000E6F6F" w:rsidP="00F84134">
      <w:pPr>
        <w:ind w:firstLine="851"/>
        <w:jc w:val="both"/>
      </w:pPr>
      <w:r>
        <w:t xml:space="preserve">3. Постановка проблемы, решение которой имеет приорететное значение для жителей </w:t>
      </w:r>
      <w:r w:rsidR="00F24CF8">
        <w:t>муниципального образования или его части</w:t>
      </w:r>
      <w:r>
        <w:t>:</w:t>
      </w:r>
    </w:p>
    <w:p w:rsidR="000E6F6F" w:rsidRPr="000E6F6F" w:rsidRDefault="000E6F6F" w:rsidP="000E6F6F">
      <w:pPr>
        <w:ind w:firstLine="851"/>
        <w:jc w:val="both"/>
      </w:pPr>
      <w:r>
        <w:t>Земельный участок для заняти</w:t>
      </w:r>
      <w:r w:rsidR="00BA68D9">
        <w:t>я</w:t>
      </w:r>
      <w:r>
        <w:t xml:space="preserve"> спорт</w:t>
      </w:r>
      <w:r w:rsidR="00BA68D9">
        <w:t>ом</w:t>
      </w:r>
      <w:r>
        <w:t>, р</w:t>
      </w:r>
      <w:r w:rsidR="008B311E">
        <w:t>асположенный по адресу: Павло</w:t>
      </w:r>
      <w:r>
        <w:t>вский район, станица Веселая ул.Ленина, 40 Ж находится в самом центре станицы. Данная спортивная зона служит местом для проведения всех спортивных мероприятий и разнообразных культурных мероприятий, отвечающих запросам жителей всего сельского поселения. В настоящее время территории для занятием спорта требует обустройства</w:t>
      </w:r>
      <w:r w:rsidR="008A4AA7">
        <w:t>: необходимо заменить ограждение, установить спортивную площадку для занятием спорта и обустроить беговую дорожку с резиновым покрытием, чтобы тер</w:t>
      </w:r>
      <w:r w:rsidR="00FD0E62">
        <w:t xml:space="preserve">ритория выгляделя совеременной и отвечала потребностям жителей </w:t>
      </w:r>
      <w:r w:rsidR="008B311E">
        <w:t>сельского поселения</w:t>
      </w:r>
      <w:r w:rsidR="00FD0E62">
        <w:t>.</w:t>
      </w:r>
    </w:p>
    <w:p w:rsidR="00CC7BA4" w:rsidRPr="00B80BA1" w:rsidRDefault="00FD0E62" w:rsidP="00D450FC">
      <w:pPr>
        <w:ind w:firstLine="851"/>
        <w:jc w:val="both"/>
      </w:pPr>
      <w:r w:rsidRPr="00B80BA1">
        <w:t xml:space="preserve">4. </w:t>
      </w:r>
      <w:r w:rsidR="00CC7BA4" w:rsidRPr="00B80BA1">
        <w:t xml:space="preserve">Сведения об инициативной группе: Протоколом собрания инициативной группы Веселовского сельского поселения от </w:t>
      </w:r>
      <w:r w:rsidR="0037063D">
        <w:t>30 июня</w:t>
      </w:r>
      <w:r w:rsidR="00D450FC" w:rsidRPr="00B80BA1">
        <w:t xml:space="preserve"> 202</w:t>
      </w:r>
      <w:r w:rsidR="0037063D">
        <w:t>3</w:t>
      </w:r>
      <w:r w:rsidR="00D450FC" w:rsidRPr="00B80BA1">
        <w:t xml:space="preserve"> года</w:t>
      </w:r>
      <w:r w:rsidR="00CC7BA4" w:rsidRPr="00B80BA1">
        <w:t xml:space="preserve"> утвержден состав инициативной группы</w:t>
      </w:r>
      <w:r w:rsidR="0039496F" w:rsidRPr="00B80BA1">
        <w:t>,</w:t>
      </w:r>
      <w:r w:rsidR="00CC7BA4" w:rsidRPr="00B80BA1">
        <w:t xml:space="preserve"> определен уполномоченный представитель инициативной группы.</w:t>
      </w:r>
    </w:p>
    <w:p w:rsidR="00B80BA1" w:rsidRPr="00B80BA1" w:rsidRDefault="00B80BA1" w:rsidP="00D450FC">
      <w:pPr>
        <w:ind w:firstLine="851"/>
        <w:jc w:val="both"/>
      </w:pPr>
      <w:r w:rsidRPr="00B80BA1">
        <w:lastRenderedPageBreak/>
        <w:t>4.1. Состав инициативной группы 10 человек.</w:t>
      </w:r>
    </w:p>
    <w:p w:rsidR="00B80BA1" w:rsidRPr="00B80BA1" w:rsidRDefault="00B80BA1" w:rsidP="00B80BA1">
      <w:pPr>
        <w:ind w:firstLine="851"/>
        <w:jc w:val="both"/>
      </w:pPr>
      <w:r w:rsidRPr="00B80BA1">
        <w:t xml:space="preserve">4.2. </w:t>
      </w:r>
      <w:r w:rsidR="0039496F" w:rsidRPr="00B80BA1">
        <w:t>Руководитель инициативной группы</w:t>
      </w:r>
      <w:r w:rsidR="00CC7BA4" w:rsidRPr="00B80BA1">
        <w:t>: Петрусенко Ирина Николаевна</w:t>
      </w:r>
      <w:r w:rsidRPr="00B80BA1">
        <w:t>.</w:t>
      </w:r>
    </w:p>
    <w:p w:rsidR="00CC7BA4" w:rsidRPr="00B80BA1" w:rsidRDefault="00B80BA1" w:rsidP="00B80BA1">
      <w:pPr>
        <w:ind w:firstLine="851"/>
        <w:jc w:val="both"/>
        <w:rPr>
          <w:u w:val="single"/>
        </w:rPr>
      </w:pPr>
      <w:r w:rsidRPr="00B80BA1">
        <w:t>4.3. Контактный телефон:</w:t>
      </w:r>
      <w:r w:rsidR="00CC7BA4" w:rsidRPr="00B80BA1">
        <w:t xml:space="preserve"> 89892796045</w:t>
      </w:r>
      <w:r w:rsidR="0039496F" w:rsidRPr="00B80BA1">
        <w:t xml:space="preserve">, </w:t>
      </w:r>
      <w:r w:rsidR="0039496F" w:rsidRPr="00B80BA1">
        <w:rPr>
          <w:lang w:val="en-US"/>
        </w:rPr>
        <w:t>vesmer</w:t>
      </w:r>
      <w:r w:rsidR="0039496F" w:rsidRPr="00B80BA1">
        <w:t>@</w:t>
      </w:r>
      <w:r w:rsidR="0039496F" w:rsidRPr="00B80BA1">
        <w:rPr>
          <w:lang w:val="en-US"/>
        </w:rPr>
        <w:t>mail</w:t>
      </w:r>
      <w:r w:rsidR="0039496F" w:rsidRPr="00B80BA1">
        <w:t>.</w:t>
      </w:r>
      <w:r w:rsidR="0039496F" w:rsidRPr="00B80BA1">
        <w:rPr>
          <w:lang w:val="en-US"/>
        </w:rPr>
        <w:t>ru</w:t>
      </w:r>
      <w:r w:rsidR="00CC7BA4" w:rsidRPr="00B80BA1">
        <w:t>.</w:t>
      </w:r>
    </w:p>
    <w:p w:rsidR="0039496F" w:rsidRPr="00B80BA1" w:rsidRDefault="0039496F" w:rsidP="000F2F7B">
      <w:pPr>
        <w:ind w:firstLine="851"/>
        <w:jc w:val="both"/>
      </w:pPr>
      <w:r w:rsidRPr="00B80BA1">
        <w:t xml:space="preserve">5. Численность населения Веселовского сельского поселения Павловского района: </w:t>
      </w:r>
    </w:p>
    <w:p w:rsidR="0039496F" w:rsidRPr="00B80BA1" w:rsidRDefault="0039496F" w:rsidP="000F2F7B">
      <w:pPr>
        <w:ind w:right="-1" w:firstLine="851"/>
        <w:jc w:val="both"/>
        <w:rPr>
          <w:szCs w:val="28"/>
        </w:rPr>
      </w:pPr>
      <w:r w:rsidRPr="00B80BA1">
        <w:t xml:space="preserve">5.1. Всего </w:t>
      </w:r>
      <w:r w:rsidR="00173E5D">
        <w:t>1911</w:t>
      </w:r>
      <w:r w:rsidRPr="00B80BA1">
        <w:t xml:space="preserve"> человек. Справка администрация Веселоовского сельского поселения, на основании сведений из похозяйственных книг и программного обеспечения «Хозяйство».</w:t>
      </w:r>
      <w:r w:rsidRPr="00B80BA1">
        <w:rPr>
          <w:szCs w:val="28"/>
        </w:rPr>
        <w:t xml:space="preserve"> </w:t>
      </w:r>
    </w:p>
    <w:p w:rsidR="0039496F" w:rsidRPr="00B80BA1" w:rsidRDefault="0039496F" w:rsidP="00173E5D">
      <w:pPr>
        <w:ind w:right="-1" w:firstLine="851"/>
        <w:jc w:val="both"/>
        <w:rPr>
          <w:szCs w:val="28"/>
        </w:rPr>
      </w:pPr>
      <w:r w:rsidRPr="00B80BA1">
        <w:rPr>
          <w:szCs w:val="28"/>
        </w:rPr>
        <w:t>5.2 от 18 лет</w:t>
      </w:r>
      <w:r w:rsidR="00773B5C" w:rsidRPr="00B80BA1">
        <w:rPr>
          <w:szCs w:val="28"/>
        </w:rPr>
        <w:t xml:space="preserve"> </w:t>
      </w:r>
      <w:r w:rsidR="008B311E" w:rsidRPr="00B80BA1">
        <w:rPr>
          <w:szCs w:val="28"/>
        </w:rPr>
        <w:t xml:space="preserve">– </w:t>
      </w:r>
      <w:r w:rsidRPr="00B80BA1">
        <w:rPr>
          <w:szCs w:val="28"/>
        </w:rPr>
        <w:t xml:space="preserve"> 14</w:t>
      </w:r>
      <w:r w:rsidR="00173E5D">
        <w:rPr>
          <w:szCs w:val="28"/>
        </w:rPr>
        <w:t>65</w:t>
      </w:r>
      <w:r w:rsidRPr="00B80BA1">
        <w:rPr>
          <w:szCs w:val="28"/>
        </w:rPr>
        <w:t xml:space="preserve"> человек </w:t>
      </w:r>
      <w:r w:rsidR="00173E5D" w:rsidRPr="00B80BA1">
        <w:t>Справка администрация Веселоовского сельского поселения, на основании сведений из похозяйственных книг и прогр</w:t>
      </w:r>
      <w:r w:rsidR="00173E5D">
        <w:t>аммного обеспечения «Хозяйство»</w:t>
      </w:r>
      <w:r w:rsidRPr="00B80BA1">
        <w:rPr>
          <w:szCs w:val="28"/>
        </w:rPr>
        <w:t xml:space="preserve">. </w:t>
      </w:r>
    </w:p>
    <w:p w:rsidR="0039496F" w:rsidRPr="00B80BA1" w:rsidRDefault="0039496F" w:rsidP="000F2F7B">
      <w:pPr>
        <w:ind w:firstLine="851"/>
        <w:jc w:val="both"/>
      </w:pPr>
      <w:r w:rsidRPr="00B80BA1">
        <w:t>5.3. от 16 до 18 лет</w:t>
      </w:r>
      <w:r w:rsidR="00953934" w:rsidRPr="00B80BA1">
        <w:t xml:space="preserve"> </w:t>
      </w:r>
      <w:r w:rsidR="00953934" w:rsidRPr="00B80BA1">
        <w:rPr>
          <w:szCs w:val="28"/>
        </w:rPr>
        <w:t xml:space="preserve">– </w:t>
      </w:r>
      <w:r w:rsidRPr="00B80BA1">
        <w:t xml:space="preserve"> </w:t>
      </w:r>
      <w:r w:rsidR="006124F0">
        <w:t xml:space="preserve">25 </w:t>
      </w:r>
      <w:r w:rsidR="00953934" w:rsidRPr="00B80BA1">
        <w:t xml:space="preserve">человек </w:t>
      </w:r>
      <w:r w:rsidR="00DC3B6C" w:rsidRPr="00B80BA1">
        <w:t>(справка МКОУ СОШ № 5 им.Н.С.Иванова о численности учащихся, справка администрация Веселоовского сельскогно поселения, на основании сведений из похозяйственных книг и программного обеспечения «Хозяйство»).</w:t>
      </w:r>
    </w:p>
    <w:p w:rsidR="002D30A8" w:rsidRDefault="00F84134" w:rsidP="000F2F7B">
      <w:pPr>
        <w:ind w:firstLine="851"/>
        <w:jc w:val="both"/>
      </w:pPr>
      <w:r>
        <w:t>6. Доля граждан в возрасте от 1</w:t>
      </w:r>
      <w:r w:rsidR="00773B5C">
        <w:t>8</w:t>
      </w:r>
      <w:r>
        <w:t xml:space="preserve"> лет, проживающих в станице Веселой Павловского района, принявших участие в собраниях или иных организ</w:t>
      </w:r>
      <w:r w:rsidR="009647C2">
        <w:t>о</w:t>
      </w:r>
      <w:r>
        <w:t xml:space="preserve">ванных формах осуществления местного самоуправления по отбору </w:t>
      </w:r>
      <w:r w:rsidR="00F24CF8">
        <w:t xml:space="preserve">проектов местных инициатив </w:t>
      </w:r>
      <w:r w:rsidR="00C31F4B" w:rsidRPr="000E6F6F">
        <w:t>«</w:t>
      </w:r>
      <w:r w:rsidR="00C31F4B">
        <w:rPr>
          <w:szCs w:val="28"/>
        </w:rPr>
        <w:t xml:space="preserve">Благоустройство </w:t>
      </w:r>
      <w:r w:rsidR="00C31F4B" w:rsidRPr="000E6F6F">
        <w:rPr>
          <w:szCs w:val="28"/>
        </w:rPr>
        <w:t xml:space="preserve">территории </w:t>
      </w:r>
      <w:r w:rsidR="00C31F4B" w:rsidRPr="008D3F32">
        <w:rPr>
          <w:szCs w:val="28"/>
        </w:rPr>
        <w:t xml:space="preserve"> </w:t>
      </w:r>
      <w:r w:rsidR="00C31F4B">
        <w:rPr>
          <w:szCs w:val="28"/>
        </w:rPr>
        <w:t xml:space="preserve">для занятия спортом, с обустройством спортивной беговой </w:t>
      </w:r>
      <w:r w:rsidR="00C31F4B" w:rsidRPr="000E6F6F">
        <w:rPr>
          <w:szCs w:val="28"/>
        </w:rPr>
        <w:t>дорожки</w:t>
      </w:r>
      <w:r w:rsidR="00C31F4B" w:rsidRPr="00C31F4B">
        <w:t>»</w:t>
      </w:r>
      <w:r w:rsidRPr="00C31F4B">
        <w:t>, от общего числа</w:t>
      </w:r>
      <w:r>
        <w:t xml:space="preserve"> граждан  в возрасте от </w:t>
      </w:r>
      <w:r w:rsidRPr="009647C2">
        <w:t>1</w:t>
      </w:r>
      <w:r w:rsidR="00773B5C" w:rsidRPr="009647C2">
        <w:t>8</w:t>
      </w:r>
      <w:r w:rsidRPr="009647C2">
        <w:t xml:space="preserve"> лет,</w:t>
      </w:r>
      <w:r>
        <w:t xml:space="preserve"> проживающих в станице Веселой </w:t>
      </w:r>
      <w:r w:rsidR="002D30A8">
        <w:t xml:space="preserve">Павловского района </w:t>
      </w:r>
      <w:r>
        <w:t xml:space="preserve">составляет </w:t>
      </w:r>
      <w:r w:rsidR="00C31F4B" w:rsidRPr="00173E5D">
        <w:rPr>
          <w:highlight w:val="yellow"/>
        </w:rPr>
        <w:t>57,7</w:t>
      </w:r>
      <w:r w:rsidR="001E19AE" w:rsidRPr="00173E5D">
        <w:rPr>
          <w:highlight w:val="yellow"/>
        </w:rPr>
        <w:t xml:space="preserve"> </w:t>
      </w:r>
      <w:r w:rsidRPr="00173E5D">
        <w:rPr>
          <w:highlight w:val="yellow"/>
        </w:rPr>
        <w:t>%.</w:t>
      </w:r>
      <w:r w:rsidR="00DC3B6C">
        <w:t xml:space="preserve"> </w:t>
      </w:r>
    </w:p>
    <w:p w:rsidR="002D30A8" w:rsidRDefault="002D30A8" w:rsidP="002D30A8">
      <w:pPr>
        <w:ind w:right="-1" w:firstLine="709"/>
        <w:jc w:val="both"/>
        <w:rPr>
          <w:szCs w:val="28"/>
        </w:rPr>
      </w:pPr>
      <w:r w:rsidRPr="002D30A8">
        <w:t xml:space="preserve">Количество жителей, принявших участие в обсуждении проекта (протокол </w:t>
      </w:r>
      <w:r w:rsidRPr="002D30A8">
        <w:rPr>
          <w:szCs w:val="28"/>
        </w:rPr>
        <w:t xml:space="preserve">собрания жителей Веселовского сельского поселения Павловского района об утверждении проекта </w:t>
      </w:r>
      <w:r w:rsidR="00F24CF8">
        <w:t>проекта местных инициатив</w:t>
      </w:r>
      <w:r w:rsidR="00F24CF8" w:rsidRPr="002D30A8">
        <w:rPr>
          <w:szCs w:val="28"/>
        </w:rPr>
        <w:t xml:space="preserve"> </w:t>
      </w:r>
      <w:r w:rsidRPr="002D30A8">
        <w:rPr>
          <w:szCs w:val="28"/>
        </w:rPr>
        <w:t>для участия в конкурсном отборе п</w:t>
      </w:r>
      <w:r>
        <w:rPr>
          <w:szCs w:val="28"/>
        </w:rPr>
        <w:t>роектов местных инициатив 202</w:t>
      </w:r>
      <w:r w:rsidR="00173E5D">
        <w:rPr>
          <w:szCs w:val="28"/>
        </w:rPr>
        <w:t>3</w:t>
      </w:r>
      <w:r>
        <w:rPr>
          <w:szCs w:val="28"/>
        </w:rPr>
        <w:t xml:space="preserve"> году – </w:t>
      </w:r>
      <w:r w:rsidR="0037063D" w:rsidRPr="00173E5D">
        <w:rPr>
          <w:szCs w:val="28"/>
          <w:highlight w:val="yellow"/>
        </w:rPr>
        <w:t>6</w:t>
      </w:r>
      <w:r w:rsidR="00A548A3" w:rsidRPr="00173E5D">
        <w:rPr>
          <w:szCs w:val="28"/>
          <w:highlight w:val="yellow"/>
        </w:rPr>
        <w:t>7</w:t>
      </w:r>
      <w:r>
        <w:rPr>
          <w:szCs w:val="28"/>
        </w:rPr>
        <w:t xml:space="preserve"> человек.</w:t>
      </w:r>
    </w:p>
    <w:p w:rsidR="00DC3B6C" w:rsidRDefault="00DC3B6C" w:rsidP="002D30A8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7. Количество прямых благополучателей: </w:t>
      </w:r>
      <w:r w:rsidR="00173E5D">
        <w:rPr>
          <w:szCs w:val="28"/>
        </w:rPr>
        <w:t>1911</w:t>
      </w:r>
      <w:r>
        <w:rPr>
          <w:szCs w:val="28"/>
        </w:rPr>
        <w:t xml:space="preserve"> человек.</w:t>
      </w:r>
    </w:p>
    <w:p w:rsidR="002D30A8" w:rsidRPr="00173E5D" w:rsidRDefault="002D30A8" w:rsidP="00173E5D">
      <w:pPr>
        <w:ind w:right="-1" w:firstLine="851"/>
        <w:jc w:val="both"/>
        <w:rPr>
          <w:szCs w:val="28"/>
        </w:rPr>
      </w:pPr>
      <w:r w:rsidRPr="000F2F7B">
        <w:rPr>
          <w:szCs w:val="28"/>
        </w:rPr>
        <w:t xml:space="preserve">На территории Веселовского сельского поселения Павловского района проживает </w:t>
      </w:r>
      <w:r w:rsidR="00173E5D">
        <w:rPr>
          <w:szCs w:val="28"/>
        </w:rPr>
        <w:t>1911</w:t>
      </w:r>
      <w:r w:rsidRPr="000F2F7B">
        <w:rPr>
          <w:szCs w:val="28"/>
        </w:rPr>
        <w:t xml:space="preserve">, из них жителей в возрасте от 18 лет </w:t>
      </w:r>
      <w:r w:rsidR="00173E5D">
        <w:rPr>
          <w:szCs w:val="28"/>
        </w:rPr>
        <w:t>1465</w:t>
      </w:r>
      <w:r w:rsidRPr="000F2F7B">
        <w:rPr>
          <w:szCs w:val="28"/>
        </w:rPr>
        <w:t xml:space="preserve"> человек (</w:t>
      </w:r>
      <w:r w:rsidR="00173E5D">
        <w:t>с</w:t>
      </w:r>
      <w:r w:rsidR="00173E5D" w:rsidRPr="00B80BA1">
        <w:t>правка администрация Веселоовского сельского поселения, на основании сведений из похозяйственных книг и прогр</w:t>
      </w:r>
      <w:r w:rsidR="00173E5D">
        <w:t>аммного обеспечения «Хозяйство»</w:t>
      </w:r>
      <w:r w:rsidRPr="000F2F7B">
        <w:rPr>
          <w:szCs w:val="28"/>
        </w:rPr>
        <w:t>).</w:t>
      </w:r>
      <w:r w:rsidR="00464D94" w:rsidRPr="000F2F7B">
        <w:rPr>
          <w:szCs w:val="28"/>
        </w:rPr>
        <w:t xml:space="preserve"> </w:t>
      </w:r>
    </w:p>
    <w:p w:rsidR="00B75308" w:rsidRDefault="002D30A8" w:rsidP="00464D94">
      <w:pPr>
        <w:ind w:right="-1" w:firstLine="709"/>
        <w:jc w:val="both"/>
      </w:pPr>
      <w:r w:rsidRPr="000F2F7B">
        <w:rPr>
          <w:szCs w:val="28"/>
        </w:rPr>
        <w:t xml:space="preserve">В результате проведенной работы среди населения по вопросу </w:t>
      </w:r>
      <w:r w:rsidR="00C31F4B" w:rsidRPr="000E6F6F">
        <w:t>«</w:t>
      </w:r>
      <w:r w:rsidR="00C31F4B">
        <w:rPr>
          <w:szCs w:val="28"/>
        </w:rPr>
        <w:t xml:space="preserve">Благоустройство </w:t>
      </w:r>
      <w:r w:rsidR="00C31F4B" w:rsidRPr="000E6F6F">
        <w:rPr>
          <w:szCs w:val="28"/>
        </w:rPr>
        <w:t xml:space="preserve">территории </w:t>
      </w:r>
      <w:r w:rsidR="00C31F4B" w:rsidRPr="008D3F32">
        <w:rPr>
          <w:szCs w:val="28"/>
        </w:rPr>
        <w:t xml:space="preserve"> </w:t>
      </w:r>
      <w:r w:rsidR="00C31F4B">
        <w:rPr>
          <w:szCs w:val="28"/>
        </w:rPr>
        <w:t xml:space="preserve">для занятия спортом, с обустройством спортивной беговой </w:t>
      </w:r>
      <w:r w:rsidR="00C31F4B" w:rsidRPr="000E6F6F">
        <w:rPr>
          <w:szCs w:val="28"/>
        </w:rPr>
        <w:t>дорожки</w:t>
      </w:r>
      <w:r w:rsidR="00464D94" w:rsidRPr="000F2F7B">
        <w:t xml:space="preserve">» было опрошено </w:t>
      </w:r>
      <w:r w:rsidR="0037063D" w:rsidRPr="00173E5D">
        <w:rPr>
          <w:highlight w:val="yellow"/>
        </w:rPr>
        <w:t>1055</w:t>
      </w:r>
      <w:bookmarkStart w:id="0" w:name="_GoBack"/>
      <w:bookmarkEnd w:id="0"/>
      <w:r w:rsidR="00464D94" w:rsidRPr="000F2F7B">
        <w:t xml:space="preserve"> человек</w:t>
      </w:r>
      <w:r w:rsidR="00B75308">
        <w:t>а</w:t>
      </w:r>
      <w:r w:rsidR="00464D94" w:rsidRPr="000F2F7B">
        <w:t xml:space="preserve">. Реестр подписей жителей прилагается.  </w:t>
      </w:r>
    </w:p>
    <w:p w:rsidR="00464D94" w:rsidRPr="000F2F7B" w:rsidRDefault="006D52D1" w:rsidP="00464D94">
      <w:pPr>
        <w:ind w:right="-1" w:firstLine="709"/>
        <w:jc w:val="both"/>
        <w:rPr>
          <w:color w:val="FF0000"/>
          <w:szCs w:val="28"/>
        </w:rPr>
      </w:pPr>
      <w:r w:rsidRPr="000F2F7B">
        <w:rPr>
          <w:color w:val="000000"/>
          <w:spacing w:val="2"/>
          <w:szCs w:val="28"/>
        </w:rPr>
        <w:t>В сельском поселении были размещены объявления о сходе граждан для обсуждения проекта местн</w:t>
      </w:r>
      <w:r w:rsidR="00F24CF8">
        <w:rPr>
          <w:color w:val="000000"/>
          <w:spacing w:val="2"/>
          <w:szCs w:val="28"/>
        </w:rPr>
        <w:t>ых инициатив</w:t>
      </w:r>
      <w:r w:rsidRPr="000F2F7B">
        <w:rPr>
          <w:color w:val="000000"/>
          <w:spacing w:val="2"/>
          <w:szCs w:val="28"/>
        </w:rPr>
        <w:t xml:space="preserve"> </w:t>
      </w:r>
      <w:r w:rsidR="00C31F4B" w:rsidRPr="000E6F6F">
        <w:t>«</w:t>
      </w:r>
      <w:r w:rsidR="00C31F4B">
        <w:rPr>
          <w:szCs w:val="28"/>
        </w:rPr>
        <w:t xml:space="preserve">Благоустройство </w:t>
      </w:r>
      <w:r w:rsidR="00C31F4B" w:rsidRPr="000E6F6F">
        <w:rPr>
          <w:szCs w:val="28"/>
        </w:rPr>
        <w:t xml:space="preserve">территории </w:t>
      </w:r>
      <w:r w:rsidR="00C31F4B" w:rsidRPr="008D3F32">
        <w:rPr>
          <w:szCs w:val="28"/>
        </w:rPr>
        <w:t xml:space="preserve"> </w:t>
      </w:r>
      <w:r w:rsidR="00C31F4B">
        <w:rPr>
          <w:szCs w:val="28"/>
        </w:rPr>
        <w:t xml:space="preserve">для занятия спортом, с обустройством спортивной беговой </w:t>
      </w:r>
      <w:r w:rsidR="00C31F4B" w:rsidRPr="000E6F6F">
        <w:rPr>
          <w:szCs w:val="28"/>
        </w:rPr>
        <w:t>дорожки</w:t>
      </w:r>
      <w:r w:rsidR="00C31F4B" w:rsidRPr="000E6F6F">
        <w:t>»</w:t>
      </w:r>
      <w:r w:rsidR="00C31F4B">
        <w:t xml:space="preserve"> </w:t>
      </w:r>
      <w:r w:rsidRPr="000F2F7B">
        <w:rPr>
          <w:color w:val="000000"/>
          <w:spacing w:val="2"/>
          <w:szCs w:val="28"/>
        </w:rPr>
        <w:t>как на информационных досках, так и в сети «Интернет» (фото объявлений и скриншоты страничек прилагаем).</w:t>
      </w:r>
    </w:p>
    <w:p w:rsidR="00773B5C" w:rsidRDefault="00773B5C" w:rsidP="00B92B16">
      <w:pPr>
        <w:ind w:right="-1"/>
        <w:jc w:val="both"/>
        <w:rPr>
          <w:u w:val="single"/>
        </w:rPr>
      </w:pPr>
    </w:p>
    <w:p w:rsidR="001F5821" w:rsidRPr="00807AB6" w:rsidRDefault="00DC3B6C" w:rsidP="00464D94">
      <w:pPr>
        <w:ind w:right="-1" w:firstLine="709"/>
        <w:jc w:val="both"/>
      </w:pPr>
      <w:r>
        <w:t>8</w:t>
      </w:r>
      <w:r w:rsidR="001F5821" w:rsidRPr="00807AB6">
        <w:t>. Основные сведения о стоимости</w:t>
      </w:r>
      <w:r w:rsidR="0069728B">
        <w:t xml:space="preserve"> проекта местных инициатив</w:t>
      </w:r>
      <w:r w:rsidR="001F5821" w:rsidRPr="00807AB6">
        <w:t>:</w:t>
      </w:r>
    </w:p>
    <w:p w:rsidR="00A920C2" w:rsidRDefault="00A920C2" w:rsidP="00A920C2">
      <w:pPr>
        <w:widowControl w:val="0"/>
        <w:jc w:val="both"/>
        <w:rPr>
          <w:szCs w:val="28"/>
        </w:rPr>
      </w:pPr>
    </w:p>
    <w:p w:rsidR="00BC6247" w:rsidRDefault="00BC6247" w:rsidP="00A920C2">
      <w:pPr>
        <w:widowControl w:val="0"/>
        <w:jc w:val="both"/>
        <w:rPr>
          <w:szCs w:val="28"/>
        </w:rPr>
      </w:pPr>
    </w:p>
    <w:p w:rsidR="00773B5C" w:rsidRDefault="00773B5C" w:rsidP="00A920C2">
      <w:pPr>
        <w:widowControl w:val="0"/>
        <w:jc w:val="both"/>
        <w:rPr>
          <w:szCs w:val="28"/>
        </w:rPr>
      </w:pPr>
    </w:p>
    <w:p w:rsidR="00BC6247" w:rsidRDefault="00BC6247" w:rsidP="00A920C2">
      <w:pPr>
        <w:widowControl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4805"/>
        <w:gridCol w:w="1559"/>
        <w:gridCol w:w="1560"/>
        <w:gridCol w:w="1275"/>
      </w:tblGrid>
      <w:tr w:rsidR="00A920C2" w:rsidRPr="00B701FC" w:rsidTr="00325C1D">
        <w:tc>
          <w:tcPr>
            <w:tcW w:w="548" w:type="dxa"/>
            <w:vMerge w:val="restart"/>
            <w:shd w:val="clear" w:color="auto" w:fill="auto"/>
          </w:tcPr>
          <w:p w:rsidR="00A920C2" w:rsidRPr="00B701FC" w:rsidRDefault="00A920C2" w:rsidP="00325C1D">
            <w:pPr>
              <w:jc w:val="center"/>
            </w:pPr>
            <w:r w:rsidRPr="00B701FC">
              <w:t>№</w:t>
            </w:r>
          </w:p>
          <w:p w:rsidR="00A920C2" w:rsidRPr="00B701FC" w:rsidRDefault="00A920C2" w:rsidP="00325C1D">
            <w:pPr>
              <w:jc w:val="center"/>
            </w:pPr>
            <w:r w:rsidRPr="00B701FC">
              <w:t>п/п</w:t>
            </w:r>
          </w:p>
        </w:tc>
        <w:tc>
          <w:tcPr>
            <w:tcW w:w="4805" w:type="dxa"/>
            <w:vMerge w:val="restart"/>
            <w:shd w:val="clear" w:color="auto" w:fill="auto"/>
          </w:tcPr>
          <w:p w:rsidR="00A920C2" w:rsidRPr="00B701FC" w:rsidRDefault="00A920C2" w:rsidP="00325C1D">
            <w:pPr>
              <w:jc w:val="center"/>
            </w:pPr>
            <w:r w:rsidRPr="00B701FC">
              <w:t>Наименование расходов</w:t>
            </w:r>
          </w:p>
        </w:tc>
        <w:tc>
          <w:tcPr>
            <w:tcW w:w="1559" w:type="dxa"/>
            <w:shd w:val="clear" w:color="auto" w:fill="auto"/>
          </w:tcPr>
          <w:p w:rsidR="00A920C2" w:rsidRPr="00B701FC" w:rsidRDefault="00A920C2" w:rsidP="00325C1D">
            <w:pPr>
              <w:jc w:val="center"/>
            </w:pPr>
            <w:r w:rsidRPr="00B701FC">
              <w:t>Общая стоимост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920C2" w:rsidRPr="00B701FC" w:rsidRDefault="00A920C2" w:rsidP="00325C1D">
            <w:pPr>
              <w:jc w:val="center"/>
            </w:pPr>
            <w:r w:rsidRPr="00B701FC">
              <w:t>Средства краевого бюджета</w:t>
            </w:r>
          </w:p>
        </w:tc>
      </w:tr>
      <w:tr w:rsidR="00A920C2" w:rsidRPr="00B701FC" w:rsidTr="00325C1D">
        <w:tc>
          <w:tcPr>
            <w:tcW w:w="548" w:type="dxa"/>
            <w:vMerge/>
            <w:shd w:val="clear" w:color="auto" w:fill="auto"/>
          </w:tcPr>
          <w:p w:rsidR="00A920C2" w:rsidRPr="00B701FC" w:rsidRDefault="00A920C2" w:rsidP="00325C1D"/>
        </w:tc>
        <w:tc>
          <w:tcPr>
            <w:tcW w:w="4805" w:type="dxa"/>
            <w:vMerge/>
            <w:shd w:val="clear" w:color="auto" w:fill="auto"/>
          </w:tcPr>
          <w:p w:rsidR="00A920C2" w:rsidRPr="00B701FC" w:rsidRDefault="00A920C2" w:rsidP="00325C1D"/>
        </w:tc>
        <w:tc>
          <w:tcPr>
            <w:tcW w:w="1559" w:type="dxa"/>
            <w:shd w:val="clear" w:color="auto" w:fill="auto"/>
          </w:tcPr>
          <w:p w:rsidR="00A920C2" w:rsidRPr="00B701FC" w:rsidRDefault="00A920C2" w:rsidP="00325C1D">
            <w:pPr>
              <w:jc w:val="center"/>
            </w:pPr>
            <w:r w:rsidRPr="00B701FC">
              <w:t>руб.</w:t>
            </w:r>
          </w:p>
        </w:tc>
        <w:tc>
          <w:tcPr>
            <w:tcW w:w="1560" w:type="dxa"/>
            <w:shd w:val="clear" w:color="auto" w:fill="auto"/>
          </w:tcPr>
          <w:p w:rsidR="00A920C2" w:rsidRPr="00B701FC" w:rsidRDefault="00A920C2" w:rsidP="00325C1D">
            <w:pPr>
              <w:jc w:val="center"/>
            </w:pPr>
            <w:r w:rsidRPr="00B701FC">
              <w:t>руб.</w:t>
            </w:r>
          </w:p>
        </w:tc>
        <w:tc>
          <w:tcPr>
            <w:tcW w:w="1275" w:type="dxa"/>
            <w:shd w:val="clear" w:color="auto" w:fill="auto"/>
          </w:tcPr>
          <w:p w:rsidR="00A920C2" w:rsidRPr="00B701FC" w:rsidRDefault="00A920C2" w:rsidP="00325C1D">
            <w:pPr>
              <w:jc w:val="center"/>
            </w:pPr>
            <w:r w:rsidRPr="00B701FC">
              <w:t>%</w:t>
            </w:r>
          </w:p>
        </w:tc>
      </w:tr>
      <w:tr w:rsidR="00A548A3" w:rsidRPr="00B701FC" w:rsidTr="00BC6247">
        <w:trPr>
          <w:trHeight w:val="4200"/>
        </w:trPr>
        <w:tc>
          <w:tcPr>
            <w:tcW w:w="548" w:type="dxa"/>
            <w:shd w:val="clear" w:color="auto" w:fill="auto"/>
          </w:tcPr>
          <w:p w:rsidR="00A548A3" w:rsidRPr="00B701FC" w:rsidRDefault="00A548A3" w:rsidP="00A548A3">
            <w:pPr>
              <w:jc w:val="center"/>
            </w:pPr>
            <w:r>
              <w:t>1</w:t>
            </w:r>
          </w:p>
        </w:tc>
        <w:tc>
          <w:tcPr>
            <w:tcW w:w="4805" w:type="dxa"/>
            <w:shd w:val="clear" w:color="auto" w:fill="auto"/>
          </w:tcPr>
          <w:p w:rsidR="00A548A3" w:rsidRDefault="00A548A3" w:rsidP="00A548A3">
            <w:pPr>
              <w:jc w:val="both"/>
            </w:pPr>
            <w:r w:rsidRPr="00705C2F">
              <w:t xml:space="preserve">Реконструкция и обустройство спортивной </w:t>
            </w:r>
            <w:r>
              <w:t xml:space="preserve">беговой дорожки: </w:t>
            </w:r>
          </w:p>
          <w:p w:rsidR="00A548A3" w:rsidRDefault="00A548A3" w:rsidP="00A548A3">
            <w:pPr>
              <w:jc w:val="both"/>
            </w:pPr>
            <w:r>
              <w:t>Услуги: разработка, перевозка, укладка, устройство, погрузка, установка, резка, сборка</w:t>
            </w:r>
          </w:p>
          <w:p w:rsidR="00A548A3" w:rsidRDefault="00A548A3" w:rsidP="00A548A3">
            <w:pPr>
              <w:jc w:val="both"/>
            </w:pPr>
            <w:r>
              <w:t>Материал: щебень, смесь песчано-гравийная, водонероницаемое окрашеное покрытие, бетон, раствор, камни щебень, смесь, сетка сварная, водонепроницаемое окрашеное покрытие, бетон, раствор, камни</w:t>
            </w:r>
          </w:p>
          <w:p w:rsidR="00A548A3" w:rsidRDefault="00A548A3" w:rsidP="00A548A3">
            <w:r w:rsidRPr="00BC6247">
              <w:t>Устройство покрытия из резиновой крошки на спортивной площадке</w:t>
            </w:r>
            <w:r>
              <w:t>:</w:t>
            </w:r>
          </w:p>
          <w:p w:rsidR="00A548A3" w:rsidRPr="00B124F8" w:rsidRDefault="00A548A3" w:rsidP="00A548A3">
            <w:pPr>
              <w:jc w:val="both"/>
            </w:pPr>
            <w:r>
              <w:t>у</w:t>
            </w:r>
            <w:r w:rsidRPr="00BC6247">
              <w:t>стройство основания</w:t>
            </w:r>
            <w:r>
              <w:t xml:space="preserve">, </w:t>
            </w:r>
            <w:r w:rsidRPr="00BC6247">
              <w:t>водопроницаемого покрытия</w:t>
            </w:r>
            <w:r>
              <w:t>, р</w:t>
            </w:r>
            <w:r w:rsidRPr="00BC6247">
              <w:t>азметка</w:t>
            </w:r>
          </w:p>
        </w:tc>
        <w:tc>
          <w:tcPr>
            <w:tcW w:w="1559" w:type="dxa"/>
            <w:shd w:val="clear" w:color="auto" w:fill="auto"/>
          </w:tcPr>
          <w:p w:rsidR="00A548A3" w:rsidRDefault="006124F0" w:rsidP="00A548A3">
            <w:pPr>
              <w:jc w:val="center"/>
            </w:pPr>
            <w:r w:rsidRPr="00BC01B3">
              <w:rPr>
                <w:sz w:val="24"/>
              </w:rPr>
              <w:t>6 218 584,80</w:t>
            </w:r>
          </w:p>
        </w:tc>
        <w:tc>
          <w:tcPr>
            <w:tcW w:w="1560" w:type="dxa"/>
            <w:shd w:val="clear" w:color="auto" w:fill="auto"/>
          </w:tcPr>
          <w:p w:rsidR="00A548A3" w:rsidRDefault="006124F0" w:rsidP="00A548A3">
            <w:pPr>
              <w:jc w:val="center"/>
            </w:pPr>
            <w:r w:rsidRPr="00BC01B3">
              <w:rPr>
                <w:sz w:val="24"/>
              </w:rPr>
              <w:t>6 218 584,80</w:t>
            </w:r>
          </w:p>
        </w:tc>
        <w:tc>
          <w:tcPr>
            <w:tcW w:w="1275" w:type="dxa"/>
            <w:shd w:val="clear" w:color="auto" w:fill="auto"/>
          </w:tcPr>
          <w:p w:rsidR="00A548A3" w:rsidRPr="00A405A6" w:rsidRDefault="00A548A3" w:rsidP="00A548A3">
            <w:pPr>
              <w:jc w:val="center"/>
            </w:pPr>
            <w:r w:rsidRPr="00A405A6">
              <w:t>100</w:t>
            </w:r>
          </w:p>
        </w:tc>
      </w:tr>
      <w:tr w:rsidR="00A548A3" w:rsidRPr="00B701FC" w:rsidTr="00325C1D">
        <w:tc>
          <w:tcPr>
            <w:tcW w:w="5353" w:type="dxa"/>
            <w:gridSpan w:val="2"/>
            <w:shd w:val="clear" w:color="auto" w:fill="auto"/>
          </w:tcPr>
          <w:p w:rsidR="00A548A3" w:rsidRPr="00B701FC" w:rsidRDefault="00A548A3" w:rsidP="00A548A3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A548A3" w:rsidRPr="00BC01B3" w:rsidRDefault="00A548A3" w:rsidP="00BC01B3">
            <w:pPr>
              <w:jc w:val="center"/>
              <w:rPr>
                <w:sz w:val="24"/>
              </w:rPr>
            </w:pPr>
            <w:r w:rsidRPr="00BC01B3">
              <w:rPr>
                <w:sz w:val="24"/>
              </w:rPr>
              <w:t>6 218</w:t>
            </w:r>
            <w:r w:rsidR="00BC01B3" w:rsidRPr="00BC01B3">
              <w:rPr>
                <w:sz w:val="24"/>
              </w:rPr>
              <w:t> 584,80</w:t>
            </w:r>
          </w:p>
        </w:tc>
        <w:tc>
          <w:tcPr>
            <w:tcW w:w="1560" w:type="dxa"/>
            <w:shd w:val="clear" w:color="auto" w:fill="auto"/>
          </w:tcPr>
          <w:p w:rsidR="00A548A3" w:rsidRPr="00BC01B3" w:rsidRDefault="00BC01B3" w:rsidP="00BC01B3">
            <w:pPr>
              <w:jc w:val="center"/>
              <w:rPr>
                <w:sz w:val="24"/>
              </w:rPr>
            </w:pPr>
            <w:r w:rsidRPr="00BC01B3">
              <w:rPr>
                <w:sz w:val="24"/>
              </w:rPr>
              <w:t>6 218 584,80</w:t>
            </w:r>
          </w:p>
        </w:tc>
        <w:tc>
          <w:tcPr>
            <w:tcW w:w="1275" w:type="dxa"/>
            <w:shd w:val="clear" w:color="auto" w:fill="auto"/>
          </w:tcPr>
          <w:p w:rsidR="00A548A3" w:rsidRPr="00BC01B3" w:rsidRDefault="00A548A3" w:rsidP="00A548A3">
            <w:pPr>
              <w:jc w:val="center"/>
              <w:rPr>
                <w:sz w:val="24"/>
              </w:rPr>
            </w:pPr>
            <w:r w:rsidRPr="00BC01B3">
              <w:rPr>
                <w:sz w:val="24"/>
              </w:rPr>
              <w:t>100</w:t>
            </w:r>
          </w:p>
        </w:tc>
      </w:tr>
    </w:tbl>
    <w:p w:rsidR="00A920C2" w:rsidRDefault="00A920C2" w:rsidP="00A920C2">
      <w:pPr>
        <w:widowControl w:val="0"/>
        <w:jc w:val="both"/>
        <w:rPr>
          <w:color w:val="000000"/>
          <w:spacing w:val="2"/>
          <w:szCs w:val="28"/>
        </w:rPr>
      </w:pPr>
    </w:p>
    <w:p w:rsidR="00FD0E62" w:rsidRDefault="00DC3B6C" w:rsidP="00DC3B6C">
      <w:pPr>
        <w:ind w:firstLine="851"/>
        <w:rPr>
          <w:b/>
        </w:rPr>
      </w:pPr>
      <w:r>
        <w:t>9</w:t>
      </w:r>
      <w:r w:rsidR="00EE237A">
        <w:t xml:space="preserve">. </w:t>
      </w:r>
      <w:r>
        <w:t>Документы, подтверждающие стоимость проекта</w:t>
      </w:r>
      <w:r w:rsidR="00953934">
        <w:t xml:space="preserve"> местных инициатив</w:t>
      </w:r>
      <w:r>
        <w:t xml:space="preserve"> – локальн</w:t>
      </w:r>
      <w:r w:rsidR="00953934">
        <w:t xml:space="preserve">ый </w:t>
      </w:r>
      <w:r>
        <w:t>сметный расчет.</w:t>
      </w:r>
    </w:p>
    <w:p w:rsidR="00774162" w:rsidRDefault="00DC3B6C" w:rsidP="00EE237A">
      <w:pPr>
        <w:ind w:firstLine="851"/>
        <w:jc w:val="both"/>
        <w:rPr>
          <w:color w:val="FF0000"/>
        </w:rPr>
      </w:pPr>
      <w:r>
        <w:t>10</w:t>
      </w:r>
      <w:r w:rsidR="00EE237A" w:rsidRPr="00EE237A">
        <w:t xml:space="preserve">. </w:t>
      </w:r>
      <w:r>
        <w:t xml:space="preserve">Объект </w:t>
      </w:r>
      <w:r w:rsidR="00F24CF8">
        <w:t xml:space="preserve">проекта местных инициатив </w:t>
      </w:r>
      <w:r>
        <w:t xml:space="preserve">не является территорией объектов благоустройства, </w:t>
      </w:r>
      <w:r w:rsidR="00EE237A">
        <w:t xml:space="preserve"> на которых проводятся мероприятия, осуществляемые в рамках государственной программы Краснодарского края «развитие жилищно-коммунального хозяйства», утвержденной постановлением главы администрации (губернатора) Краснодарского края от 12 октября 2015 года № 967 и государственной программы Краснодарского края «Формирование  современной городской среды», утверденной постановлением главы администрации (губернатора) Краснодарского кра</w:t>
      </w:r>
      <w:r w:rsidR="00F24CF8">
        <w:t xml:space="preserve">я от 31 августа 2017 года </w:t>
      </w:r>
      <w:r w:rsidR="00EE237A">
        <w:t>№ 655</w:t>
      </w:r>
      <w:r w:rsidR="00774162">
        <w:t xml:space="preserve">. </w:t>
      </w:r>
    </w:p>
    <w:p w:rsidR="00DC3B6C" w:rsidRDefault="00DC3B6C" w:rsidP="00EE237A">
      <w:pPr>
        <w:ind w:firstLine="851"/>
        <w:jc w:val="both"/>
      </w:pPr>
      <w:r>
        <w:t xml:space="preserve">11. Ожидаемый срок реализации проекта (срок в эксплуатацию, открытия): </w:t>
      </w:r>
      <w:r w:rsidR="000F2F7B">
        <w:t>25 декабря 202</w:t>
      </w:r>
      <w:r w:rsidR="0069728B">
        <w:t>3</w:t>
      </w:r>
      <w:r w:rsidR="000F2F7B">
        <w:t xml:space="preserve"> года</w:t>
      </w:r>
    </w:p>
    <w:p w:rsidR="00953934" w:rsidRPr="0069728B" w:rsidRDefault="00DC3B6C" w:rsidP="0069728B">
      <w:pPr>
        <w:ind w:firstLine="851"/>
        <w:jc w:val="both"/>
      </w:pPr>
      <w:r>
        <w:t xml:space="preserve">12. Эксплуатация и содержание </w:t>
      </w:r>
      <w:r w:rsidR="00114D78">
        <w:t>объекта возлагается на: администрацию Веселовского сельского поселения Павловского района.</w:t>
      </w:r>
    </w:p>
    <w:p w:rsidR="00114D78" w:rsidRDefault="00114D78" w:rsidP="00FA6D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114D78" w:rsidRPr="00716CE4" w:rsidRDefault="00114D78" w:rsidP="00B539F3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ой группы                                                                       И.Н.Петрусенко</w:t>
      </w:r>
    </w:p>
    <w:p w:rsidR="00FA6DFF" w:rsidRDefault="00114D78" w:rsidP="00FA6D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еселовского сельского</w:t>
      </w:r>
    </w:p>
    <w:p w:rsidR="00FA6DFF" w:rsidRPr="00716CE4" w:rsidRDefault="00114D78" w:rsidP="006972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                                                         Ю.В.Яковченко</w:t>
      </w:r>
    </w:p>
    <w:p w:rsidR="00953934" w:rsidRPr="00114D78" w:rsidRDefault="00114D78" w:rsidP="00FA6DF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114D78">
        <w:rPr>
          <w:rFonts w:ascii="Times New Roman" w:hAnsi="Times New Roman"/>
          <w:sz w:val="28"/>
          <w:szCs w:val="28"/>
        </w:rPr>
        <w:t>СОГЛАСОВАНО:</w:t>
      </w:r>
    </w:p>
    <w:p w:rsidR="00114D78" w:rsidRDefault="00114D78" w:rsidP="00FA6DF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114D78">
        <w:rPr>
          <w:rFonts w:ascii="Times New Roman" w:hAnsi="Times New Roman"/>
          <w:sz w:val="28"/>
          <w:szCs w:val="28"/>
        </w:rPr>
        <w:lastRenderedPageBreak/>
        <w:t>Глава муниципального образования</w:t>
      </w:r>
    </w:p>
    <w:p w:rsidR="00114D78" w:rsidRPr="00114D78" w:rsidRDefault="00114D78" w:rsidP="00FA6DF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                                                                       </w:t>
      </w:r>
      <w:r w:rsidR="0037063D">
        <w:rPr>
          <w:rFonts w:ascii="Times New Roman" w:hAnsi="Times New Roman"/>
          <w:sz w:val="28"/>
          <w:szCs w:val="28"/>
        </w:rPr>
        <w:t>Р.А.Парахин</w:t>
      </w:r>
    </w:p>
    <w:p w:rsidR="009C7ED6" w:rsidRPr="00114D78" w:rsidRDefault="009C7ED6" w:rsidP="009C7ED6">
      <w:pPr>
        <w:jc w:val="both"/>
        <w:rPr>
          <w:szCs w:val="28"/>
        </w:rPr>
      </w:pPr>
    </w:p>
    <w:sectPr w:rsidR="009C7ED6" w:rsidRPr="00114D78" w:rsidSect="008765BE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9E9" w:rsidRDefault="00D239E9" w:rsidP="009C7ED6">
      <w:r>
        <w:separator/>
      </w:r>
    </w:p>
  </w:endnote>
  <w:endnote w:type="continuationSeparator" w:id="0">
    <w:p w:rsidR="00D239E9" w:rsidRDefault="00D239E9" w:rsidP="009C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9E9" w:rsidRDefault="00D239E9" w:rsidP="009C7ED6">
      <w:r>
        <w:separator/>
      </w:r>
    </w:p>
  </w:footnote>
  <w:footnote w:type="continuationSeparator" w:id="0">
    <w:p w:rsidR="00D239E9" w:rsidRDefault="00D239E9" w:rsidP="009C7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D6" w:rsidRDefault="009C7ED6">
    <w:pPr>
      <w:pStyle w:val="a7"/>
      <w:jc w:val="center"/>
    </w:pPr>
  </w:p>
  <w:p w:rsidR="009C7ED6" w:rsidRDefault="009C7E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3472465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1F"/>
    <w:multiLevelType w:val="multilevel"/>
    <w:tmpl w:val="A45A938E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10E023E7"/>
    <w:multiLevelType w:val="hybridMultilevel"/>
    <w:tmpl w:val="D572F0A0"/>
    <w:lvl w:ilvl="0" w:tplc="C44E5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5D4FF0"/>
    <w:multiLevelType w:val="hybridMultilevel"/>
    <w:tmpl w:val="72DC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24D19"/>
    <w:multiLevelType w:val="hybridMultilevel"/>
    <w:tmpl w:val="49D84C9A"/>
    <w:lvl w:ilvl="0" w:tplc="64FA3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D6"/>
    <w:rsid w:val="00021968"/>
    <w:rsid w:val="0003273F"/>
    <w:rsid w:val="00057DE1"/>
    <w:rsid w:val="0006329C"/>
    <w:rsid w:val="000E2B9F"/>
    <w:rsid w:val="000E6F6F"/>
    <w:rsid w:val="000F2F7B"/>
    <w:rsid w:val="000F6878"/>
    <w:rsid w:val="00101295"/>
    <w:rsid w:val="00106034"/>
    <w:rsid w:val="00114D78"/>
    <w:rsid w:val="00171997"/>
    <w:rsid w:val="00173E5D"/>
    <w:rsid w:val="00196B19"/>
    <w:rsid w:val="001E19AE"/>
    <w:rsid w:val="001F5821"/>
    <w:rsid w:val="00233AA7"/>
    <w:rsid w:val="00244C80"/>
    <w:rsid w:val="00246D24"/>
    <w:rsid w:val="0027597E"/>
    <w:rsid w:val="002D1341"/>
    <w:rsid w:val="002D30A8"/>
    <w:rsid w:val="0037063D"/>
    <w:rsid w:val="00383DE4"/>
    <w:rsid w:val="0039496F"/>
    <w:rsid w:val="003B2CEF"/>
    <w:rsid w:val="003B30F5"/>
    <w:rsid w:val="003D50AA"/>
    <w:rsid w:val="00464D94"/>
    <w:rsid w:val="005341F0"/>
    <w:rsid w:val="00560FDD"/>
    <w:rsid w:val="005B315D"/>
    <w:rsid w:val="005F76A2"/>
    <w:rsid w:val="00611086"/>
    <w:rsid w:val="006124F0"/>
    <w:rsid w:val="006355F1"/>
    <w:rsid w:val="0069728B"/>
    <w:rsid w:val="006D52D1"/>
    <w:rsid w:val="006E28E4"/>
    <w:rsid w:val="006F3572"/>
    <w:rsid w:val="00705C2F"/>
    <w:rsid w:val="00773B5C"/>
    <w:rsid w:val="00774162"/>
    <w:rsid w:val="007C64CA"/>
    <w:rsid w:val="007D0CE1"/>
    <w:rsid w:val="00803721"/>
    <w:rsid w:val="0080479F"/>
    <w:rsid w:val="00807AB6"/>
    <w:rsid w:val="00811DF2"/>
    <w:rsid w:val="008127B2"/>
    <w:rsid w:val="008765BE"/>
    <w:rsid w:val="00880B12"/>
    <w:rsid w:val="008A4AA7"/>
    <w:rsid w:val="008B311E"/>
    <w:rsid w:val="008E2AD3"/>
    <w:rsid w:val="008F375F"/>
    <w:rsid w:val="00953934"/>
    <w:rsid w:val="009647C2"/>
    <w:rsid w:val="009716AA"/>
    <w:rsid w:val="00993102"/>
    <w:rsid w:val="009A3586"/>
    <w:rsid w:val="009B572F"/>
    <w:rsid w:val="009C7ED6"/>
    <w:rsid w:val="00A00E0B"/>
    <w:rsid w:val="00A32AC2"/>
    <w:rsid w:val="00A36E96"/>
    <w:rsid w:val="00A405A6"/>
    <w:rsid w:val="00A548A3"/>
    <w:rsid w:val="00A84C7F"/>
    <w:rsid w:val="00A920C2"/>
    <w:rsid w:val="00B30D4E"/>
    <w:rsid w:val="00B539F3"/>
    <w:rsid w:val="00B75308"/>
    <w:rsid w:val="00B80BA1"/>
    <w:rsid w:val="00B92B16"/>
    <w:rsid w:val="00B94A2A"/>
    <w:rsid w:val="00BA68D9"/>
    <w:rsid w:val="00BC01B3"/>
    <w:rsid w:val="00BC6247"/>
    <w:rsid w:val="00C31F4B"/>
    <w:rsid w:val="00C57D85"/>
    <w:rsid w:val="00CB2F0E"/>
    <w:rsid w:val="00CC7BA4"/>
    <w:rsid w:val="00D239E9"/>
    <w:rsid w:val="00D450FC"/>
    <w:rsid w:val="00D84A3B"/>
    <w:rsid w:val="00DA17D8"/>
    <w:rsid w:val="00DC3B6C"/>
    <w:rsid w:val="00E50249"/>
    <w:rsid w:val="00EA0C23"/>
    <w:rsid w:val="00EE237A"/>
    <w:rsid w:val="00EF0222"/>
    <w:rsid w:val="00EF7A79"/>
    <w:rsid w:val="00F04E87"/>
    <w:rsid w:val="00F24CF8"/>
    <w:rsid w:val="00F75946"/>
    <w:rsid w:val="00F84134"/>
    <w:rsid w:val="00F841A2"/>
    <w:rsid w:val="00FA6DFF"/>
    <w:rsid w:val="00FC46E8"/>
    <w:rsid w:val="00FC55DA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F7BE12-59BD-460F-95BC-F9EE8A63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E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7ED6"/>
    <w:pPr>
      <w:jc w:val="both"/>
    </w:pPr>
  </w:style>
  <w:style w:type="character" w:customStyle="1" w:styleId="a4">
    <w:name w:val="Основной текст Знак"/>
    <w:basedOn w:val="a0"/>
    <w:link w:val="a3"/>
    <w:rsid w:val="009C7E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 Знак Знак"/>
    <w:basedOn w:val="a"/>
    <w:rsid w:val="009C7ED6"/>
    <w:rPr>
      <w:rFonts w:ascii="Arial" w:hAnsi="Arial" w:cs="Arial"/>
      <w:sz w:val="24"/>
      <w:lang w:val="pl-PL" w:eastAsia="pl-PL"/>
    </w:rPr>
  </w:style>
  <w:style w:type="character" w:customStyle="1" w:styleId="6">
    <w:name w:val="Основной текст (6)_"/>
    <w:link w:val="61"/>
    <w:locked/>
    <w:rsid w:val="009C7ED6"/>
    <w:rPr>
      <w:sz w:val="25"/>
      <w:szCs w:val="25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C7ED6"/>
    <w:pPr>
      <w:shd w:val="clear" w:color="auto" w:fill="FFFFFF"/>
      <w:spacing w:before="840" w:line="307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1"/>
    <w:locked/>
    <w:rsid w:val="009C7ED6"/>
    <w:rPr>
      <w:i/>
      <w:iCs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9C7ED6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0pt2">
    <w:name w:val="Основной текст + Интервал 0 pt2"/>
    <w:rsid w:val="009C7ED6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11">
    <w:name w:val="Основной текст (11)_"/>
    <w:link w:val="110"/>
    <w:locked/>
    <w:rsid w:val="009C7ED6"/>
    <w:rPr>
      <w:i/>
      <w:iCs/>
      <w:sz w:val="24"/>
      <w:szCs w:val="24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9C7ED6"/>
    <w:pPr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4"/>
      <w:lang w:eastAsia="en-US"/>
    </w:rPr>
  </w:style>
  <w:style w:type="character" w:customStyle="1" w:styleId="60pt2">
    <w:name w:val="Основной текст (6) + Интервал 0 pt2"/>
    <w:rsid w:val="009C7ED6"/>
    <w:rPr>
      <w:spacing w:val="10"/>
      <w:sz w:val="25"/>
      <w:szCs w:val="25"/>
      <w:lang w:bidi="ar-SA"/>
    </w:rPr>
  </w:style>
  <w:style w:type="character" w:customStyle="1" w:styleId="1111">
    <w:name w:val="Основной текст (11) + 11"/>
    <w:aliases w:val="5 pt3,Не курсив,Интервал 0 pt3"/>
    <w:rsid w:val="009C7ED6"/>
    <w:rPr>
      <w:i/>
      <w:iCs/>
      <w:spacing w:val="10"/>
      <w:sz w:val="23"/>
      <w:szCs w:val="23"/>
      <w:lang w:bidi="ar-SA"/>
    </w:rPr>
  </w:style>
  <w:style w:type="character" w:customStyle="1" w:styleId="13">
    <w:name w:val="Основной текст (13)_"/>
    <w:link w:val="130"/>
    <w:locked/>
    <w:rsid w:val="009C7ED6"/>
    <w:rPr>
      <w:sz w:val="24"/>
      <w:szCs w:val="24"/>
      <w:shd w:val="clear" w:color="auto" w:fill="FFFFFF"/>
    </w:rPr>
  </w:style>
  <w:style w:type="character" w:customStyle="1" w:styleId="15">
    <w:name w:val="Основной текст (15)_"/>
    <w:link w:val="150"/>
    <w:locked/>
    <w:rsid w:val="009C7ED6"/>
    <w:rPr>
      <w:sz w:val="24"/>
      <w:szCs w:val="24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C7ED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150">
    <w:name w:val="Основной текст (15)"/>
    <w:basedOn w:val="a"/>
    <w:link w:val="15"/>
    <w:rsid w:val="009C7ED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4"/>
      <w:lang w:eastAsia="en-US"/>
    </w:rPr>
  </w:style>
  <w:style w:type="paragraph" w:styleId="a6">
    <w:name w:val="No Spacing"/>
    <w:uiPriority w:val="1"/>
    <w:qFormat/>
    <w:rsid w:val="009C7E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9C7E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7E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7E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A6D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D50A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44C8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44C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55C4-E358-4772-8E87-38F7F6CA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овач</dc:creator>
  <cp:lastModifiedBy>Учетная запись Майкрософт</cp:lastModifiedBy>
  <cp:revision>60</cp:revision>
  <cp:lastPrinted>2023-01-16T08:31:00Z</cp:lastPrinted>
  <dcterms:created xsi:type="dcterms:W3CDTF">2019-11-21T15:34:00Z</dcterms:created>
  <dcterms:modified xsi:type="dcterms:W3CDTF">2023-07-14T08:13:00Z</dcterms:modified>
</cp:coreProperties>
</file>